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75A7D6" w:rsidR="00DF4FD8" w:rsidRPr="00A410FF" w:rsidRDefault="00FF05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CFF12D" w:rsidR="00222997" w:rsidRPr="0078428F" w:rsidRDefault="00FF05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78274B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AFDDF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EC89F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0F3BD0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17EAB9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93CEC2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D5023D" w:rsidR="00222997" w:rsidRPr="00927C1B" w:rsidRDefault="00FF05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B4B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822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BF5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8261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566A90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D55962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120742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7686A1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68754F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D33B0C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6587E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8C5B91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356C28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F0E65C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72F9D2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ECCFA0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333416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3CEC44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C814E4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1BA95E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EF08B0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100094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C48599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574B12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899B69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8B7DA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13193D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C11B43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EF72B9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21FA0A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457F08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5A9DDF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6B57B2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F699A6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6F851" w:rsidR="0041001E" w:rsidRPr="004B120E" w:rsidRDefault="00FF05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8 Calendar</dc:title>
  <dc:subject>Free printable August 1748 Calendar</dc:subject>
  <dc:creator>General Blue Corporation</dc:creator>
  <keywords>August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